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2662" w:rsidRPr="002833C4" w:rsidP="00141DFD" w14:paraId="5CD235EE" w14:textId="5C55E47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>УИД: 91</w:t>
      </w:r>
      <w:r w:rsidRPr="002833C4">
        <w:rPr>
          <w:rFonts w:ascii="Times New Roman" w:eastAsia="Times New Roman" w:hAnsi="Times New Roman"/>
          <w:sz w:val="20"/>
          <w:szCs w:val="20"/>
          <w:lang w:val="en-US" w:eastAsia="ru-RU"/>
        </w:rPr>
        <w:t>MS</w:t>
      </w:r>
      <w:r w:rsidRPr="002833C4">
        <w:rPr>
          <w:rFonts w:ascii="Times New Roman" w:eastAsia="Times New Roman" w:hAnsi="Times New Roman"/>
          <w:sz w:val="20"/>
          <w:szCs w:val="20"/>
          <w:lang w:eastAsia="ru-RU"/>
        </w:rPr>
        <w:t>0069-01-202</w:t>
      </w:r>
      <w:r w:rsidRPr="002833C4" w:rsidR="00B111C2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2833C4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B92372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001443</w:t>
      </w:r>
      <w:r w:rsidRPr="002833C4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B92372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47</w:t>
      </w:r>
    </w:p>
    <w:p w:rsidR="005C2662" w:rsidRPr="002833C4" w:rsidP="00141DFD" w14:paraId="076BE573" w14:textId="1A39DD7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>Дело</w:t>
      </w: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№ 5-69-</w:t>
      </w:r>
      <w:r w:rsidR="00B92372"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  <w:t>360</w:t>
      </w:r>
      <w:r w:rsidRPr="002833C4">
        <w:rPr>
          <w:rFonts w:ascii="Times New Roman" w:eastAsia="Times New Roman" w:hAnsi="Times New Roman"/>
          <w:sz w:val="20"/>
          <w:szCs w:val="20"/>
          <w:lang w:val="uk-UA" w:eastAsia="ru-RU"/>
        </w:rPr>
        <w:t>/202</w:t>
      </w:r>
      <w:r w:rsidRPr="002833C4" w:rsidR="00B111C2">
        <w:rPr>
          <w:rFonts w:ascii="Times New Roman" w:eastAsia="Times New Roman" w:hAnsi="Times New Roman"/>
          <w:sz w:val="20"/>
          <w:szCs w:val="20"/>
          <w:lang w:val="uk-UA" w:eastAsia="ru-RU"/>
        </w:rPr>
        <w:t>5</w:t>
      </w:r>
    </w:p>
    <w:p w:rsidR="00B54C98" w:rsidP="00141DFD" w14:paraId="34241A1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C2662" w:rsidRPr="005403DE" w:rsidP="00141DFD" w14:paraId="514E152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</w:tblGrid>
      <w:tr w14:paraId="480739C4" w14:textId="77777777" w:rsidTr="004C396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8"/>
        </w:trPr>
        <w:tc>
          <w:tcPr>
            <w:tcW w:w="5155" w:type="dxa"/>
          </w:tcPr>
          <w:p w:rsidR="00092659" w:rsidRPr="005403DE" w:rsidP="00092659" w14:paraId="71610E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рым, Раздольненский район,</w:t>
            </w:r>
          </w:p>
          <w:p w:rsidR="00092659" w:rsidRPr="005403DE" w:rsidP="00092659" w14:paraId="33791AD5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т</w:t>
            </w: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ольное</w:t>
            </w:r>
            <w:r w:rsidRPr="005403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-т. 30 лет Победы, 22</w:t>
            </w:r>
          </w:p>
        </w:tc>
      </w:tr>
    </w:tbl>
    <w:p w:rsidR="005C2662" w:rsidRPr="005403DE" w:rsidP="00141DFD" w14:paraId="3B8EC2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2662" w:rsidRPr="005403DE" w:rsidP="00092659" w14:paraId="2F5B46DD" w14:textId="68063E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3.11</w:t>
      </w:r>
      <w:r w:rsidRPr="005403DE" w:rsidR="00B111C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5403DE" w:rsidR="00B111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2833C4" w:rsidRPr="005403DE" w:rsidP="00141DFD" w14:paraId="53B4828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2662" w:rsidRPr="005403DE" w:rsidP="00141DFD" w14:paraId="146EDF08" w14:textId="461FC1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5403DE" w:rsidR="00B111C2">
        <w:rPr>
          <w:rFonts w:ascii="Times New Roman" w:eastAsia="Times New Roman" w:hAnsi="Times New Roman"/>
          <w:sz w:val="26"/>
          <w:szCs w:val="26"/>
          <w:lang w:eastAsia="ru-RU"/>
        </w:rPr>
        <w:t>Олевский</w:t>
      </w:r>
      <w:r w:rsidRPr="005403DE" w:rsidR="00B111C2">
        <w:rPr>
          <w:rFonts w:ascii="Times New Roman" w:eastAsia="Times New Roman" w:hAnsi="Times New Roman"/>
          <w:sz w:val="26"/>
          <w:szCs w:val="26"/>
          <w:lang w:eastAsia="ru-RU"/>
        </w:rPr>
        <w:t xml:space="preserve"> Олег Васильевич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правонарушении, поступившее из </w:t>
      </w:r>
      <w:r w:rsidRPr="005403DE" w:rsidR="00885DD0">
        <w:rPr>
          <w:rFonts w:ascii="Times New Roman" w:hAnsi="Times New Roman"/>
          <w:sz w:val="26"/>
          <w:szCs w:val="26"/>
        </w:rPr>
        <w:t>отделения Фонда пенсионного и социального страхования Российской Федерации по Республике Крым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</w:t>
      </w:r>
    </w:p>
    <w:p w:rsidR="00D57655" w:rsidRPr="005403DE" w:rsidP="00105883" w14:paraId="000F3ECB" w14:textId="03DFA783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енерального д</w:t>
      </w:r>
      <w:r w:rsidRPr="005403DE" w:rsidR="0030372D">
        <w:rPr>
          <w:rFonts w:ascii="Times New Roman" w:hAnsi="Times New Roman"/>
          <w:b/>
          <w:sz w:val="26"/>
          <w:szCs w:val="26"/>
        </w:rPr>
        <w:t xml:space="preserve">иректора </w:t>
      </w:r>
      <w:r>
        <w:rPr>
          <w:rFonts w:ascii="Times New Roman" w:hAnsi="Times New Roman"/>
          <w:b/>
          <w:sz w:val="26"/>
          <w:szCs w:val="26"/>
        </w:rPr>
        <w:t>Крестьянского (фермерского)  хозяйства «Хлебороб»</w:t>
      </w:r>
      <w:r w:rsidRPr="005403DE" w:rsidR="000324A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Шапку Бориса Викторовича</w:t>
      </w:r>
      <w:r w:rsidRPr="005403DE" w:rsidR="00CF2C3A">
        <w:rPr>
          <w:rFonts w:ascii="Times New Roman" w:hAnsi="Times New Roman"/>
          <w:b/>
          <w:sz w:val="26"/>
          <w:szCs w:val="26"/>
        </w:rPr>
        <w:t xml:space="preserve">, </w:t>
      </w:r>
      <w:r w:rsidR="007748B3">
        <w:rPr>
          <w:rFonts w:ascii="Times New Roman" w:hAnsi="Times New Roman"/>
          <w:sz w:val="26"/>
          <w:szCs w:val="26"/>
        </w:rPr>
        <w:t>«данные изъяты»</w:t>
      </w:r>
      <w:r w:rsidR="007748B3">
        <w:rPr>
          <w:rFonts w:ascii="Times New Roman" w:hAnsi="Times New Roman"/>
          <w:sz w:val="26"/>
          <w:szCs w:val="26"/>
        </w:rPr>
        <w:t xml:space="preserve"> </w:t>
      </w:r>
      <w:r w:rsidRPr="005403DE" w:rsidR="00756D1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. 4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045EF3">
        <w:rPr>
          <w:rFonts w:ascii="Times New Roman" w:eastAsia="Times New Roman" w:hAnsi="Times New Roman"/>
          <w:sz w:val="26"/>
          <w:szCs w:val="26"/>
          <w:lang w:eastAsia="ru-RU"/>
        </w:rPr>
        <w:t xml:space="preserve">ст. 15.33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КоАП РФ,</w:t>
      </w:r>
      <w:r w:rsidRPr="005403DE" w:rsidR="003037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57655" w:rsidRPr="005403DE" w:rsidP="00141DFD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9D4D08" w:rsidP="009D4D08" w14:paraId="10BD3A49" w14:textId="012AA9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Шапка Б.В.</w:t>
      </w:r>
      <w:r w:rsidRPr="005403DE" w:rsidR="0010588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5403DE" w:rsidR="005C26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885DD0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яс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енеральным </w:t>
      </w:r>
      <w:r w:rsidRPr="005403DE" w:rsidR="0030372D">
        <w:rPr>
          <w:rFonts w:ascii="Times New Roman" w:hAnsi="Times New Roman"/>
          <w:sz w:val="26"/>
          <w:szCs w:val="26"/>
        </w:rPr>
        <w:t>директором</w:t>
      </w:r>
      <w:r w:rsidRPr="005403DE" w:rsidR="000324AD">
        <w:rPr>
          <w:rFonts w:ascii="Times New Roman" w:hAnsi="Times New Roman"/>
          <w:sz w:val="26"/>
          <w:szCs w:val="26"/>
        </w:rPr>
        <w:t xml:space="preserve"> </w:t>
      </w:r>
      <w:r w:rsidRPr="009D4D08">
        <w:rPr>
          <w:rFonts w:ascii="Times New Roman" w:hAnsi="Times New Roman"/>
          <w:sz w:val="26"/>
          <w:szCs w:val="26"/>
        </w:rPr>
        <w:t>Крестьянского (фермерского)  хозяйства «Хлебороб»</w:t>
      </w:r>
      <w:r w:rsidRPr="005403DE">
        <w:rPr>
          <w:rFonts w:ascii="Times New Roman" w:hAnsi="Times New Roman"/>
          <w:b/>
          <w:sz w:val="26"/>
          <w:szCs w:val="26"/>
        </w:rPr>
        <w:t xml:space="preserve"> </w:t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5403DE" w:rsidR="00885DD0">
        <w:rPr>
          <w:rFonts w:ascii="Times New Roman" w:eastAsia="Times New Roman" w:hAnsi="Times New Roman"/>
          <w:sz w:val="26"/>
          <w:szCs w:val="26"/>
          <w:lang w:eastAsia="ru-RU"/>
        </w:rPr>
        <w:t>адрес регистрации:</w:t>
      </w:r>
      <w:r w:rsidRPr="005403DE" w:rsidR="00885DD0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а Крым, Раздольненский район, </w:t>
      </w:r>
      <w:r w:rsidRPr="005403DE" w:rsidR="00CF2C3A">
        <w:rPr>
          <w:rFonts w:ascii="Times New Roman" w:eastAsia="Times New Roman" w:hAnsi="Times New Roman"/>
          <w:sz w:val="26"/>
          <w:szCs w:val="26"/>
          <w:lang w:eastAsia="ru-RU"/>
        </w:rPr>
        <w:t xml:space="preserve">с. </w:t>
      </w:r>
      <w:r>
        <w:rPr>
          <w:rFonts w:ascii="Times New Roman" w:hAnsi="Times New Roman"/>
          <w:sz w:val="26"/>
          <w:szCs w:val="26"/>
        </w:rPr>
        <w:t>Кропоткино</w:t>
      </w:r>
      <w:r w:rsidRPr="005403DE" w:rsidR="00C5501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л. Гагарина, д. 41</w:t>
      </w:r>
      <w:r w:rsidRPr="005403DE" w:rsidR="00885DD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5403DE" w:rsidR="00045EF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 xml:space="preserve">не предоставил в установленный срок, до </w:t>
      </w:r>
      <w:r w:rsidRPr="00BC467B" w:rsidR="00162636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Pr="00BC467B" w:rsidR="0010588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C467B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BC467B" w:rsidR="000D0B6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C467B" w:rsidR="007716E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BC467B" w:rsidR="00C3131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C467B" w:rsidR="000D0B6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, в региональное отделение </w:t>
      </w:r>
      <w:r w:rsidRPr="009D4D08">
        <w:rPr>
          <w:rFonts w:ascii="Times New Roman" w:eastAsia="Times New Roman" w:hAnsi="Times New Roman"/>
          <w:sz w:val="26"/>
          <w:szCs w:val="26"/>
          <w:lang w:eastAsia="ru-RU"/>
        </w:rPr>
        <w:t>Фонда пенсионного и социального страхования РФ по Республике Крым сведения, необходимые для назначения и выплаты страхового обеспечения по листку нетрудоспособности №</w:t>
      </w:r>
      <w:r w:rsidR="00F575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D4D08">
        <w:rPr>
          <w:rFonts w:ascii="Times New Roman" w:eastAsia="Times New Roman" w:hAnsi="Times New Roman"/>
          <w:sz w:val="26"/>
          <w:szCs w:val="26"/>
          <w:lang w:eastAsia="ru-RU"/>
        </w:rPr>
        <w:t xml:space="preserve">910247997932 в отношении </w:t>
      </w:r>
      <w:r w:rsidR="007748B3">
        <w:rPr>
          <w:rFonts w:ascii="Times New Roman" w:eastAsia="Times New Roman" w:hAnsi="Times New Roman"/>
          <w:sz w:val="26"/>
          <w:szCs w:val="26"/>
          <w:lang w:eastAsia="ru-RU"/>
        </w:rPr>
        <w:t>ФИО</w:t>
      </w:r>
      <w:r w:rsidR="007748B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748B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16ED" w:rsidRPr="005403DE" w:rsidP="00141DFD" w14:paraId="55FC9699" w14:textId="48A5ED9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е сведения представлены в форме электронного документа </w:t>
      </w:r>
      <w:r w:rsidR="009D4D08">
        <w:rPr>
          <w:rFonts w:ascii="Times New Roman" w:eastAsia="Times New Roman" w:hAnsi="Times New Roman"/>
          <w:sz w:val="26"/>
          <w:szCs w:val="26"/>
          <w:lang w:eastAsia="ru-RU"/>
        </w:rPr>
        <w:t>20.11</w:t>
      </w:r>
      <w:r w:rsidRPr="005403DE" w:rsidR="0030372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5403DE" w:rsidR="0050085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D4D0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F5757A" w:rsidP="00141DFD" w14:paraId="494870EE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Временем совершения правонарушения является </w:t>
      </w:r>
      <w:r w:rsidRPr="00BC467B" w:rsidR="00D32A72">
        <w:rPr>
          <w:rFonts w:ascii="Times New Roman" w:eastAsia="Times New Roman" w:hAnsi="Times New Roman"/>
          <w:sz w:val="26"/>
          <w:szCs w:val="26"/>
          <w:lang w:eastAsia="ru-RU"/>
        </w:rPr>
        <w:t xml:space="preserve">00:01 час. </w:t>
      </w:r>
      <w:r w:rsidRPr="00BC467B">
        <w:rPr>
          <w:rFonts w:ascii="Times New Roman" w:eastAsia="Times New Roman" w:hAnsi="Times New Roman"/>
          <w:sz w:val="26"/>
          <w:szCs w:val="26"/>
          <w:lang w:eastAsia="ru-RU"/>
        </w:rPr>
        <w:t>14.11</w:t>
      </w:r>
      <w:r w:rsidRPr="00BC467B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Pr="00BC467B" w:rsidR="00C3131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C467B" w:rsidR="000D0B6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C467B" w:rsidR="00D32A7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BC467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ом совершения правонарушения является</w:t>
      </w:r>
      <w:r w:rsidRPr="005403DE" w:rsidR="005C2662">
        <w:rPr>
          <w:rFonts w:ascii="Times New Roman" w:eastAsia="Times New Roman" w:hAnsi="Times New Roman"/>
          <w:sz w:val="26"/>
          <w:szCs w:val="26"/>
          <w:lang w:eastAsia="ru-RU"/>
        </w:rPr>
        <w:t xml:space="preserve"> юридический адрес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5757A">
        <w:rPr>
          <w:rFonts w:ascii="Times New Roman" w:hAnsi="Times New Roman"/>
          <w:sz w:val="26"/>
          <w:szCs w:val="26"/>
        </w:rPr>
        <w:t>Крестьянского (фермерского)  хозяйства «Хлебороб»</w:t>
      </w:r>
      <w:r w:rsidRPr="005403DE" w:rsidR="00885DD0">
        <w:rPr>
          <w:rFonts w:ascii="Times New Roman" w:hAnsi="Times New Roman"/>
          <w:sz w:val="26"/>
          <w:szCs w:val="26"/>
        </w:rPr>
        <w:t xml:space="preserve">: Республика Крым, </w:t>
      </w:r>
      <w:r w:rsidRPr="005403DE" w:rsidR="003B1C75">
        <w:rPr>
          <w:rFonts w:ascii="Times New Roman" w:hAnsi="Times New Roman"/>
          <w:sz w:val="26"/>
          <w:szCs w:val="26"/>
        </w:rPr>
        <w:t>Раздольненский район, с</w:t>
      </w:r>
      <w:r w:rsidRPr="005403DE" w:rsidR="008808E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</w:rPr>
        <w:t>Кропоткино</w:t>
      </w:r>
      <w:r w:rsidRPr="005403D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л. Гагарина, д. 41.</w:t>
      </w:r>
    </w:p>
    <w:p w:rsidR="00F5757A" w:rsidP="00141DFD" w14:paraId="324096EE" w14:textId="581A43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>В судебном заседании</w:t>
      </w:r>
      <w:r w:rsidRPr="005403DE" w:rsidR="00333248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Шапка Б.В.</w:t>
      </w:r>
      <w:r w:rsidRPr="005403DE" w:rsidR="003037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5757A">
        <w:rPr>
          <w:rFonts w:ascii="Times New Roman" w:eastAsia="Times New Roman" w:hAnsi="Times New Roman"/>
          <w:sz w:val="26"/>
          <w:szCs w:val="26"/>
          <w:lang w:eastAsia="ru-RU"/>
        </w:rPr>
        <w:t>вину в совершении административного правонарушения признал полностью, не оспаривал фактические обстоятельства дел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5757A" w:rsidRPr="00162636" w:rsidP="00162636" w14:paraId="08A0F26F" w14:textId="28CA55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zh-CN"/>
        </w:rPr>
        <w:t xml:space="preserve">Исследовав материалы дела, 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й судья считает достоверно установленным, чт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Шапка Б.В., </w:t>
      </w:r>
      <w:r w:rsidRPr="005403DE" w:rsidR="000D0B60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яс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енеральным </w:t>
      </w:r>
      <w:r w:rsidRPr="005403DE">
        <w:rPr>
          <w:rFonts w:ascii="Times New Roman" w:hAnsi="Times New Roman"/>
          <w:sz w:val="26"/>
          <w:szCs w:val="26"/>
        </w:rPr>
        <w:t xml:space="preserve">директором </w:t>
      </w:r>
      <w:r w:rsidRPr="009D4D08">
        <w:rPr>
          <w:rFonts w:ascii="Times New Roman" w:hAnsi="Times New Roman"/>
          <w:sz w:val="26"/>
          <w:szCs w:val="26"/>
        </w:rPr>
        <w:t>Крестьянского (фермерского)  хозяйства «Хлебороб»</w:t>
      </w:r>
      <w:r>
        <w:rPr>
          <w:rFonts w:ascii="Times New Roman" w:hAnsi="Times New Roman"/>
          <w:sz w:val="26"/>
          <w:szCs w:val="26"/>
        </w:rPr>
        <w:t>,</w:t>
      </w:r>
      <w:r w:rsidRPr="005403DE">
        <w:rPr>
          <w:rFonts w:ascii="Times New Roman" w:hAnsi="Times New Roman"/>
          <w:b/>
          <w:sz w:val="26"/>
          <w:szCs w:val="26"/>
        </w:rPr>
        <w:t xml:space="preserve"> 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>совершил пр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нарушение, предусмотренное ч. 4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 xml:space="preserve"> ст.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>15.33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 w:rsidR="007716ED">
        <w:rPr>
          <w:rFonts w:ascii="Times New Roman" w:eastAsia="Times New Roman" w:hAnsi="Times New Roman"/>
          <w:sz w:val="26"/>
          <w:szCs w:val="26"/>
          <w:lang w:eastAsia="ru-RU"/>
        </w:rPr>
        <w:t xml:space="preserve">Кодекса Российской Федерации об административных правонарушениях, а именно: </w:t>
      </w:r>
      <w:r w:rsidRPr="00162636" w:rsidR="00162636">
        <w:rPr>
          <w:rFonts w:ascii="Times New Roman" w:hAnsi="Times New Roman"/>
          <w:sz w:val="26"/>
          <w:szCs w:val="26"/>
        </w:rPr>
        <w:t>н</w:t>
      </w:r>
      <w:r w:rsidRPr="00162636">
        <w:rPr>
          <w:rFonts w:ascii="Times New Roman" w:hAnsi="Times New Roman"/>
          <w:sz w:val="26"/>
          <w:szCs w:val="26"/>
        </w:rPr>
        <w:t>е</w:t>
      </w:r>
      <w:r w:rsidR="00A94D21">
        <w:rPr>
          <w:rFonts w:ascii="Times New Roman" w:hAnsi="Times New Roman"/>
          <w:sz w:val="26"/>
          <w:szCs w:val="26"/>
        </w:rPr>
        <w:t xml:space="preserve"> </w:t>
      </w:r>
      <w:r w:rsidRPr="00162636">
        <w:rPr>
          <w:rFonts w:ascii="Times New Roman" w:hAnsi="Times New Roman"/>
          <w:sz w:val="26"/>
          <w:szCs w:val="26"/>
        </w:rPr>
        <w:t>представ</w:t>
      </w:r>
      <w:r w:rsidR="00A94D21">
        <w:rPr>
          <w:rFonts w:ascii="Times New Roman" w:hAnsi="Times New Roman"/>
          <w:sz w:val="26"/>
          <w:szCs w:val="26"/>
        </w:rPr>
        <w:t>ил</w:t>
      </w:r>
      <w:r w:rsidRPr="00162636">
        <w:rPr>
          <w:rFonts w:ascii="Times New Roman" w:hAnsi="Times New Roman"/>
          <w:sz w:val="26"/>
          <w:szCs w:val="26"/>
        </w:rPr>
        <w:t xml:space="preserve"> в соответствии с законодательством Российской Федерации об обязательном социальном страховании на случай временной нетрудоспособности </w:t>
      </w:r>
      <w:r w:rsidR="00162636">
        <w:rPr>
          <w:rFonts w:ascii="Times New Roman" w:hAnsi="Times New Roman"/>
          <w:sz w:val="26"/>
          <w:szCs w:val="26"/>
        </w:rPr>
        <w:t>в срок не позднее 3 рабочих дней со дня их</w:t>
      </w:r>
      <w:r w:rsidR="00162636">
        <w:rPr>
          <w:rFonts w:ascii="Times New Roman" w:hAnsi="Times New Roman"/>
          <w:sz w:val="26"/>
          <w:szCs w:val="26"/>
        </w:rPr>
        <w:t xml:space="preserve"> получения.</w:t>
      </w:r>
    </w:p>
    <w:p w:rsidR="00D557DF" w:rsidP="00141DFD" w14:paraId="47B5FF52" w14:textId="15821C3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="00162636">
        <w:rPr>
          <w:rFonts w:ascii="Times New Roman" w:eastAsia="Times New Roman" w:hAnsi="Times New Roman"/>
          <w:sz w:val="26"/>
          <w:szCs w:val="26"/>
          <w:lang w:eastAsia="ru-RU"/>
        </w:rPr>
        <w:t xml:space="preserve">генерального </w:t>
      </w:r>
      <w:r w:rsidRPr="005403DE" w:rsidR="00D313AA">
        <w:rPr>
          <w:rFonts w:ascii="Times New Roman" w:hAnsi="Times New Roman"/>
          <w:sz w:val="26"/>
          <w:szCs w:val="26"/>
        </w:rPr>
        <w:t xml:space="preserve">директора </w:t>
      </w:r>
      <w:r w:rsidRPr="009D4D08" w:rsidR="00162636">
        <w:rPr>
          <w:rFonts w:ascii="Times New Roman" w:hAnsi="Times New Roman"/>
          <w:sz w:val="26"/>
          <w:szCs w:val="26"/>
        </w:rPr>
        <w:t>Крестьянского (фермерского)  хозяйства «Хлебороб»</w:t>
      </w:r>
      <w:r w:rsidRPr="005403DE" w:rsidR="00162636">
        <w:rPr>
          <w:rFonts w:ascii="Times New Roman" w:hAnsi="Times New Roman"/>
          <w:b/>
          <w:sz w:val="26"/>
          <w:szCs w:val="26"/>
        </w:rPr>
        <w:t xml:space="preserve"> </w:t>
      </w:r>
      <w:r w:rsidR="00162636">
        <w:rPr>
          <w:rFonts w:ascii="Times New Roman" w:eastAsia="Times New Roman" w:hAnsi="Times New Roman"/>
          <w:sz w:val="26"/>
          <w:szCs w:val="26"/>
          <w:lang w:eastAsia="ru-RU"/>
        </w:rPr>
        <w:t xml:space="preserve">Шапки Б.В.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, </w:t>
      </w:r>
      <w:r w:rsidRPr="005403DE" w:rsidR="00AC6EC6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ми из </w:t>
      </w:r>
      <w:r w:rsidR="00162636">
        <w:rPr>
          <w:rFonts w:ascii="Times New Roman" w:eastAsia="Times New Roman" w:hAnsi="Times New Roman"/>
          <w:sz w:val="26"/>
          <w:szCs w:val="26"/>
          <w:lang w:eastAsia="ru-RU"/>
        </w:rPr>
        <w:t>СЭД СФР</w:t>
      </w:r>
      <w:r w:rsidRPr="005403DE" w:rsidR="00AC6EC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ей выписки из ЕГРЮЛ в отношении </w:t>
      </w:r>
      <w:r w:rsidRPr="009D4D08" w:rsidR="00162636">
        <w:rPr>
          <w:rFonts w:ascii="Times New Roman" w:hAnsi="Times New Roman"/>
          <w:sz w:val="26"/>
          <w:szCs w:val="26"/>
        </w:rPr>
        <w:t>Крестьянского (фермерского)  хозяйства «Хлебороб»</w:t>
      </w:r>
      <w:r w:rsidRPr="005403DE" w:rsidR="00D336D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403DE" w:rsidR="00500854">
        <w:rPr>
          <w:rFonts w:ascii="Times New Roman" w:hAnsi="Times New Roman"/>
          <w:sz w:val="26"/>
          <w:szCs w:val="26"/>
        </w:rPr>
        <w:t xml:space="preserve">сведениями о </w:t>
      </w:r>
      <w:r w:rsidRPr="005403DE" w:rsidR="00500854">
        <w:rPr>
          <w:rFonts w:ascii="Times New Roman" w:hAnsi="Times New Roman"/>
          <w:sz w:val="26"/>
          <w:szCs w:val="26"/>
        </w:rPr>
        <w:t>лице</w:t>
      </w:r>
      <w:r w:rsidRPr="005403DE" w:rsidR="00500854">
        <w:rPr>
          <w:rFonts w:ascii="Times New Roman" w:hAnsi="Times New Roman"/>
          <w:sz w:val="26"/>
          <w:szCs w:val="26"/>
        </w:rPr>
        <w:t xml:space="preserve"> привлекаемом к административной ответственности</w:t>
      </w:r>
      <w:r w:rsidRPr="005403DE">
        <w:rPr>
          <w:rFonts w:ascii="Times New Roman" w:hAnsi="Times New Roman"/>
          <w:sz w:val="26"/>
          <w:szCs w:val="26"/>
        </w:rPr>
        <w:t>.</w:t>
      </w:r>
    </w:p>
    <w:p w:rsidR="00B12A92" w:rsidP="00B12A92" w14:paraId="6738057E" w14:textId="52B1858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ч. 8 ст. 13 </w:t>
      </w:r>
      <w:r w:rsidRPr="00162636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от 29.12.2006 N 255-ФЗ </w:t>
      </w:r>
      <w:r w:rsidRPr="00162636">
        <w:rPr>
          <w:sz w:val="26"/>
          <w:szCs w:val="26"/>
        </w:rPr>
        <w:t>"Об обязательном социальном страховании на случай временной нетрудоспособности и в связи с материнством"</w:t>
      </w:r>
      <w:r w:rsidRPr="00162636">
        <w:t xml:space="preserve"> </w:t>
      </w:r>
      <w:r w:rsidRPr="00162636">
        <w:rPr>
          <w:sz w:val="26"/>
          <w:szCs w:val="26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</w:t>
      </w:r>
      <w:r w:rsidRPr="00162636">
        <w:rPr>
          <w:sz w:val="26"/>
          <w:szCs w:val="26"/>
        </w:rPr>
        <w:t xml:space="preserve">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</w:t>
      </w:r>
      <w:r>
        <w:rPr>
          <w:sz w:val="26"/>
          <w:szCs w:val="26"/>
        </w:rPr>
        <w:t>.</w:t>
      </w:r>
    </w:p>
    <w:p w:rsidR="00B12A92" w:rsidRPr="00B12A92" w:rsidP="00B12A92" w14:paraId="32DF5347" w14:textId="3F6BF6B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B12A92">
        <w:rPr>
          <w:sz w:val="26"/>
          <w:szCs w:val="26"/>
        </w:rPr>
        <w:t>В соответствии с п. 7 Постановления Правительства РФ от 23.11.2021 N 2010 "Об утверждении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" страхователь передает полученные им сведения и документы, необходимые для назначения</w:t>
      </w:r>
      <w:r w:rsidRPr="00B12A92">
        <w:rPr>
          <w:sz w:val="26"/>
          <w:szCs w:val="26"/>
        </w:rPr>
        <w:t xml:space="preserve"> и выплаты пособий, предусмотренные пунктом 5 настоящих Правил, и сведения о застрахованном лице в территориальный орган страховщика  по месту своей регистрации в срок не позднее 3 рабочих дней со дня их получения.</w:t>
      </w:r>
    </w:p>
    <w:p w:rsidR="00B12A92" w:rsidP="00B12A92" w14:paraId="506DA1E7" w14:textId="00343E9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>Часть 4</w:t>
      </w:r>
      <w:r w:rsidRPr="005403DE" w:rsidR="00D557DF">
        <w:rPr>
          <w:sz w:val="26"/>
          <w:szCs w:val="26"/>
        </w:rPr>
        <w:t xml:space="preserve"> ст. 15.33 КоАП РФ предусматривает ответственность за </w:t>
      </w:r>
      <w:r w:rsidRPr="005403DE" w:rsidR="00025705">
        <w:rPr>
          <w:sz w:val="26"/>
          <w:szCs w:val="26"/>
        </w:rPr>
        <w:t>нарушение установленных законодательством Российской Федерации об обязательном социальном страховании</w:t>
      </w:r>
      <w:r>
        <w:rPr>
          <w:sz w:val="26"/>
          <w:szCs w:val="26"/>
        </w:rPr>
        <w:t xml:space="preserve"> </w:t>
      </w:r>
      <w:r w:rsidRPr="00162636">
        <w:rPr>
          <w:sz w:val="26"/>
          <w:szCs w:val="26"/>
        </w:rPr>
        <w:t>на случай временной нетрудоспособности и в связи с материнством</w:t>
      </w:r>
      <w:r>
        <w:rPr>
          <w:sz w:val="26"/>
          <w:szCs w:val="26"/>
        </w:rPr>
        <w:t>,</w:t>
      </w:r>
      <w:r w:rsidRPr="00162636">
        <w:rPr>
          <w:sz w:val="26"/>
          <w:szCs w:val="26"/>
        </w:rPr>
        <w:t xml:space="preserve">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</w:t>
      </w:r>
      <w:r w:rsidRPr="00162636">
        <w:rPr>
          <w:sz w:val="26"/>
          <w:szCs w:val="26"/>
        </w:rPr>
        <w:t xml:space="preserve">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</w:t>
      </w:r>
      <w:r>
        <w:rPr>
          <w:sz w:val="26"/>
          <w:szCs w:val="26"/>
        </w:rPr>
        <w:t xml:space="preserve">, </w:t>
      </w:r>
      <w:r w:rsidRPr="00162636">
        <w:rPr>
          <w:sz w:val="26"/>
          <w:szCs w:val="26"/>
        </w:rPr>
        <w:t>а равно представление таких сведений в неполном объеме или в искаженном виде</w:t>
      </w:r>
      <w:r>
        <w:rPr>
          <w:sz w:val="26"/>
          <w:szCs w:val="26"/>
        </w:rPr>
        <w:t>.</w:t>
      </w:r>
    </w:p>
    <w:p w:rsidR="00D557DF" w:rsidP="00141DFD" w14:paraId="77080CC3" w14:textId="55EF27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С учетом изложенного, мировой судья пришел к выводу, что в действиях </w:t>
      </w:r>
      <w:r w:rsidR="00B12A92">
        <w:rPr>
          <w:rFonts w:ascii="Times New Roman" w:eastAsia="Times New Roman" w:hAnsi="Times New Roman"/>
          <w:sz w:val="26"/>
          <w:szCs w:val="26"/>
          <w:lang w:eastAsia="ru-RU"/>
        </w:rPr>
        <w:t xml:space="preserve">генерального </w:t>
      </w:r>
      <w:r w:rsidR="00B12A92">
        <w:rPr>
          <w:rFonts w:ascii="Times New Roman" w:hAnsi="Times New Roman"/>
          <w:sz w:val="26"/>
          <w:szCs w:val="26"/>
        </w:rPr>
        <w:t>директора</w:t>
      </w:r>
      <w:r w:rsidRPr="005403DE" w:rsidR="00B12A92">
        <w:rPr>
          <w:rFonts w:ascii="Times New Roman" w:hAnsi="Times New Roman"/>
          <w:sz w:val="26"/>
          <w:szCs w:val="26"/>
        </w:rPr>
        <w:t xml:space="preserve"> </w:t>
      </w:r>
      <w:r w:rsidRPr="009D4D08" w:rsidR="00B12A92">
        <w:rPr>
          <w:rFonts w:ascii="Times New Roman" w:hAnsi="Times New Roman"/>
          <w:sz w:val="26"/>
          <w:szCs w:val="26"/>
        </w:rPr>
        <w:t>Крестьянского (фермерского)  хозяйства «Хлебороб»</w:t>
      </w:r>
      <w:r w:rsidR="00B12A92">
        <w:rPr>
          <w:rFonts w:ascii="Times New Roman" w:hAnsi="Times New Roman"/>
          <w:sz w:val="26"/>
          <w:szCs w:val="26"/>
        </w:rPr>
        <w:t xml:space="preserve"> </w:t>
      </w:r>
      <w:r w:rsidR="00B12A92">
        <w:rPr>
          <w:rFonts w:ascii="Times New Roman" w:eastAsia="Times New Roman" w:hAnsi="Times New Roman"/>
          <w:sz w:val="26"/>
          <w:szCs w:val="26"/>
          <w:lang w:eastAsia="ru-RU"/>
        </w:rPr>
        <w:t>Шапки Б.В.</w:t>
      </w:r>
      <w:r w:rsidRPr="005403DE" w:rsidR="00E747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имеется состав административного право</w:t>
      </w:r>
      <w:r w:rsidR="00B12A92">
        <w:rPr>
          <w:rFonts w:ascii="Times New Roman" w:eastAsia="Times New Roman" w:hAnsi="Times New Roman"/>
          <w:sz w:val="26"/>
          <w:szCs w:val="26"/>
          <w:lang w:eastAsia="ru-RU"/>
        </w:rPr>
        <w:t>нарушения, предусмотренного ч. 4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ст.15.33 Кодекса Российской Федерации об административных правонарушениях.</w:t>
      </w:r>
    </w:p>
    <w:p w:rsidR="001A426C" w:rsidRPr="001A426C" w:rsidP="001A426C" w14:paraId="0A1F468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426C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A426C" w:rsidRPr="001A426C" w:rsidP="001A426C" w14:paraId="6CE11FD3" w14:textId="50713C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426C">
        <w:rPr>
          <w:rFonts w:ascii="Times New Roman" w:eastAsia="Times New Roman" w:hAnsi="Times New Roman"/>
          <w:sz w:val="26"/>
          <w:szCs w:val="26"/>
          <w:lang w:eastAsia="ru-RU"/>
        </w:rPr>
        <w:t>Обстоятельства, смягчающие административную ответственность в соответствии со ст. 4.2 КоАП РФ – не установлено.</w:t>
      </w:r>
    </w:p>
    <w:p w:rsidR="001A426C" w:rsidRPr="005403DE" w:rsidP="001A426C" w14:paraId="2526B319" w14:textId="138ED4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426C">
        <w:rPr>
          <w:rFonts w:ascii="Times New Roman" w:eastAsia="Times New Roman" w:hAnsi="Times New Roman"/>
          <w:sz w:val="26"/>
          <w:szCs w:val="26"/>
          <w:lang w:eastAsia="ru-RU"/>
        </w:rPr>
        <w:t>Обстоятельства, отягчающих административную ответственность в соответствии со ст. 4.3 КоАП РФ - не установлено.</w:t>
      </w:r>
    </w:p>
    <w:p w:rsidR="00D557DF" w:rsidRPr="005403DE" w:rsidP="00141DFD" w14:paraId="0ADE7B7F" w14:textId="6AF34DA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назначении административного взыскания, соблюдая требования ст. 4.1 Кодекса Российской Федерации об административных правонарушениях, мировой судья учитывает характер совершенного правонарушения, обстоятельства его совершения, личность правонарушителя, и считает необходимым назначить </w:t>
      </w:r>
      <w:r w:rsidR="00B12A92">
        <w:rPr>
          <w:rFonts w:ascii="Times New Roman" w:eastAsia="Times New Roman" w:hAnsi="Times New Roman"/>
          <w:sz w:val="26"/>
          <w:szCs w:val="26"/>
          <w:lang w:eastAsia="ru-RU"/>
        </w:rPr>
        <w:t xml:space="preserve">генеральному </w:t>
      </w:r>
      <w:r w:rsidR="00B12A92">
        <w:rPr>
          <w:rFonts w:ascii="Times New Roman" w:hAnsi="Times New Roman"/>
          <w:sz w:val="26"/>
          <w:szCs w:val="26"/>
        </w:rPr>
        <w:t>директору</w:t>
      </w:r>
      <w:r w:rsidRPr="005403DE" w:rsidR="00B12A92">
        <w:rPr>
          <w:rFonts w:ascii="Times New Roman" w:hAnsi="Times New Roman"/>
          <w:sz w:val="26"/>
          <w:szCs w:val="26"/>
        </w:rPr>
        <w:t xml:space="preserve"> </w:t>
      </w:r>
      <w:r w:rsidRPr="009D4D08" w:rsidR="00B12A92">
        <w:rPr>
          <w:rFonts w:ascii="Times New Roman" w:hAnsi="Times New Roman"/>
          <w:sz w:val="26"/>
          <w:szCs w:val="26"/>
        </w:rPr>
        <w:t>Крестьянского (фермерского)  хозяйства «Хлебороб»</w:t>
      </w:r>
      <w:r w:rsidR="00B12A92">
        <w:rPr>
          <w:rFonts w:ascii="Times New Roman" w:hAnsi="Times New Roman"/>
          <w:sz w:val="26"/>
          <w:szCs w:val="26"/>
        </w:rPr>
        <w:t xml:space="preserve"> </w:t>
      </w:r>
      <w:r w:rsidR="00B12A92">
        <w:rPr>
          <w:rFonts w:ascii="Times New Roman" w:eastAsia="Times New Roman" w:hAnsi="Times New Roman"/>
          <w:sz w:val="26"/>
          <w:szCs w:val="26"/>
          <w:lang w:eastAsia="ru-RU"/>
        </w:rPr>
        <w:t>Шапке Б.В</w:t>
      </w:r>
      <w:r w:rsidRPr="005403DE" w:rsidR="00E7470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наказание в виде минимального штрафа, установленного санкцией ч.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2A9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ст. 15.33 КоАП РФ.</w:t>
      </w:r>
    </w:p>
    <w:p w:rsidR="00D557DF" w:rsidRPr="005403DE" w:rsidP="00141DFD" w14:paraId="143464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Руководствуясь ст. ст.  15.33 ч. 2, 29.9, 29.10 КоАП РФ, мировой судья</w:t>
      </w:r>
    </w:p>
    <w:p w:rsidR="00E434C0" w:rsidRPr="005403DE" w:rsidP="00141DFD" w14:paraId="693259D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7655" w:rsidRPr="005403DE" w:rsidP="00141DFD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ОСТАНОВИЛ</w:t>
      </w: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025705" w:rsidRPr="005403DE" w:rsidP="00141DFD" w14:paraId="2EE84366" w14:textId="401E76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Генерального д</w:t>
      </w:r>
      <w:r w:rsidRPr="005403DE">
        <w:rPr>
          <w:rFonts w:ascii="Times New Roman" w:hAnsi="Times New Roman"/>
          <w:b/>
          <w:sz w:val="26"/>
          <w:szCs w:val="26"/>
        </w:rPr>
        <w:t xml:space="preserve">иректора </w:t>
      </w:r>
      <w:r>
        <w:rPr>
          <w:rFonts w:ascii="Times New Roman" w:hAnsi="Times New Roman"/>
          <w:b/>
          <w:sz w:val="26"/>
          <w:szCs w:val="26"/>
        </w:rPr>
        <w:t>Крестьянского (фермерского)  хозяйства «Хлебороб»</w:t>
      </w:r>
      <w:r w:rsidRPr="005403D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Шапку Бориса Викторовича</w:t>
      </w:r>
      <w:r w:rsidRPr="005403DE">
        <w:rPr>
          <w:rFonts w:ascii="Times New Roman" w:hAnsi="Times New Roman"/>
          <w:b/>
          <w:sz w:val="26"/>
          <w:szCs w:val="26"/>
        </w:rPr>
        <w:t xml:space="preserve"> </w:t>
      </w:r>
      <w:r w:rsidRPr="005403DE" w:rsidR="00885DD0">
        <w:rPr>
          <w:rFonts w:ascii="Times New Roman" w:hAnsi="Times New Roman"/>
          <w:b/>
          <w:sz w:val="26"/>
          <w:szCs w:val="26"/>
        </w:rPr>
        <w:t xml:space="preserve">(идентификатор: </w:t>
      </w:r>
      <w:r w:rsidR="007748B3">
        <w:rPr>
          <w:rFonts w:ascii="Times New Roman" w:hAnsi="Times New Roman"/>
          <w:sz w:val="26"/>
          <w:szCs w:val="26"/>
        </w:rPr>
        <w:t>«данные изъяты»</w:t>
      </w:r>
      <w:r w:rsidRPr="005403DE" w:rsidR="00885DD0">
        <w:rPr>
          <w:rFonts w:ascii="Times New Roman" w:hAnsi="Times New Roman"/>
          <w:b/>
          <w:sz w:val="26"/>
          <w:szCs w:val="26"/>
        </w:rPr>
        <w:t xml:space="preserve">)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признать</w:t>
      </w:r>
      <w:r w:rsidRPr="005403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винов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</w:t>
      </w:r>
      <w:r w:rsidR="001A426C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прав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рушения, предусмотренного ч. 4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ст. 15.33 Кодекса Российской Федерации об административных правонарушениях и назначить </w:t>
      </w:r>
      <w:r w:rsidRPr="005403DE" w:rsidR="00737A51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наказание в виде штрафа в размере 300 (триста) рублей.</w:t>
      </w:r>
    </w:p>
    <w:p w:rsidR="00025705" w:rsidRPr="005403DE" w:rsidP="00141DFD" w14:paraId="1F6E79E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25705" w:rsidRPr="005403DE" w:rsidP="00141DFD" w14:paraId="6C4717DC" w14:textId="4FC3D8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Штраф подлежит уплате по следующим реквизитам: Банк получателя: ОТДЕЛЕНИЕ РЕСПУБЛИКА КРЫМ БАНКА РОССИИ//УФК по Республике Крым г. Симферополь; БИК банка получателя: 013510002; Наименование получателя: УФК по Республике Крым (Отделение </w:t>
      </w:r>
      <w:r w:rsidR="00A924F7">
        <w:rPr>
          <w:rFonts w:ascii="Times New Roman" w:eastAsia="Times New Roman" w:hAnsi="Times New Roman"/>
          <w:sz w:val="26"/>
          <w:szCs w:val="26"/>
          <w:lang w:eastAsia="ru-RU"/>
        </w:rPr>
        <w:t>Фонда пенсионного и социального страхования РФ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еспублике Крым); </w:t>
      </w:r>
      <w:r w:rsidRPr="00A924F7" w:rsidR="00A924F7">
        <w:rPr>
          <w:rFonts w:ascii="Times New Roman" w:eastAsia="Times New Roman" w:hAnsi="Times New Roman"/>
          <w:sz w:val="26"/>
          <w:szCs w:val="26"/>
          <w:lang w:eastAsia="ru-RU"/>
        </w:rPr>
        <w:t>ИНН/КПП получателя: 7706808265/910201001</w:t>
      </w:r>
      <w:r w:rsidR="00A924F7">
        <w:rPr>
          <w:rFonts w:ascii="Times New Roman" w:eastAsia="Times New Roman" w:hAnsi="Times New Roman"/>
          <w:sz w:val="26"/>
          <w:szCs w:val="26"/>
          <w:lang w:eastAsia="ru-RU"/>
        </w:rPr>
        <w:t>, единый казначейский счет: 40102810645370000035; н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омер казначейского сч</w:t>
      </w:r>
      <w:r w:rsidR="00A924F7">
        <w:rPr>
          <w:rFonts w:ascii="Times New Roman" w:eastAsia="Times New Roman" w:hAnsi="Times New Roman"/>
          <w:sz w:val="26"/>
          <w:szCs w:val="26"/>
          <w:lang w:eastAsia="ru-RU"/>
        </w:rPr>
        <w:t>ета: 03100643000000017500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ОКТМО: 35701000; КБК: </w:t>
      </w:r>
      <w:r w:rsidRPr="005403DE" w:rsidR="005F2307">
        <w:rPr>
          <w:rFonts w:ascii="Times New Roman" w:eastAsia="Times New Roman" w:hAnsi="Times New Roman"/>
          <w:sz w:val="26"/>
          <w:szCs w:val="26"/>
          <w:lang w:eastAsia="ru-RU"/>
        </w:rPr>
        <w:t>7971160123006000</w:t>
      </w:r>
      <w:r w:rsidR="00A924F7">
        <w:rPr>
          <w:rFonts w:ascii="Times New Roman" w:eastAsia="Times New Roman" w:hAnsi="Times New Roman"/>
          <w:sz w:val="26"/>
          <w:szCs w:val="26"/>
          <w:lang w:eastAsia="ru-RU"/>
        </w:rPr>
        <w:t>2140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; наименование платежа: денежное взыскание (штрафы) по делу об админист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>ративном правонарушении № 5-69-</w:t>
      </w:r>
      <w:r w:rsidR="00A924F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360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/202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; УИН: </w:t>
      </w:r>
      <w:r w:rsidRPr="00A924F7" w:rsidR="004451E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797911</w:t>
      </w:r>
      <w:r w:rsidRPr="00A924F7" w:rsidR="00A924F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61508250010249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025705" w:rsidRPr="005403DE" w:rsidP="00141DFD" w14:paraId="7E6B52AC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025705" w:rsidRPr="005403DE" w:rsidP="00141DFD" w14:paraId="764F852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>КоАП РФ</w:t>
      </w: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25705" w:rsidRPr="005403DE" w:rsidP="00141DFD" w14:paraId="63B3D59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25705" w:rsidRPr="005403DE" w:rsidP="00141DFD" w14:paraId="051643D9" w14:textId="24BD21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5403DE" w:rsidR="00141DFD">
        <w:rPr>
          <w:rFonts w:ascii="Times New Roman" w:eastAsia="Times New Roman" w:hAnsi="Times New Roman"/>
          <w:sz w:val="26"/>
          <w:szCs w:val="26"/>
          <w:lang w:eastAsia="ru-RU"/>
        </w:rPr>
        <w:t>дней</w:t>
      </w:r>
      <w:r w:rsidRPr="005403DE">
        <w:rPr>
          <w:rFonts w:ascii="Times New Roman" w:eastAsia="Times New Roman" w:hAnsi="Times New Roman"/>
          <w:sz w:val="26"/>
          <w:szCs w:val="26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4646BC" w:rsidRPr="005403DE" w:rsidP="00141DFD" w14:paraId="25A7C64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D44EE" w:rsidRPr="005403DE" w:rsidP="004D44EE" w14:paraId="1A2BA6AB" w14:textId="2EC9C3E3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</w:t>
      </w:r>
      <w:r w:rsidR="007748B3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7748B3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5403DE" w:rsidR="002833C4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>Олевский</w:t>
      </w:r>
      <w:r w:rsidRPr="005403DE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О.В.</w:t>
      </w:r>
    </w:p>
    <w:p w:rsidR="004C396D" w:rsidRPr="005403DE" w:rsidP="00092659" w14:paraId="40F102FA" w14:textId="7777777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324C" w:rsidRPr="005403DE" w:rsidP="00092659" w14:paraId="398717CB" w14:textId="7777777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324C" w:rsidRPr="005403DE" w:rsidP="00092659" w14:paraId="0EA8A981" w14:textId="7777777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324C" w:rsidP="00092659" w14:paraId="777B7CC5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5324C" w:rsidP="00092659" w14:paraId="576E99A3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5324C" w:rsidP="00092659" w14:paraId="4908D6A9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5324C" w:rsidP="00092659" w14:paraId="731FE011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2338E" w:rsidP="00092659" w14:paraId="1D1AC0BA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2338E" w:rsidP="00092659" w14:paraId="26607344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5324C" w:rsidP="00092659" w14:paraId="28E3E1BD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5324C" w:rsidP="00092659" w14:paraId="4C9FE56E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069"/>
      </w:tblGrid>
      <w:tr w14:paraId="50252FF4" w14:textId="77777777" w:rsidTr="00092659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2659" w:rsidRPr="00092659" w:rsidP="00092659" w14:paraId="7663B06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092659" w:rsidRPr="00092659" w:rsidP="00092659" w14:paraId="69730D7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092659" w:rsidRPr="00092659" w:rsidP="00092659" w14:paraId="7DD9B63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092659" w:rsidRPr="00092659" w:rsidP="00092659" w14:paraId="24318B6B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092659" w:rsidRPr="00092659" w:rsidP="00092659" w14:paraId="1BBE5D5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пгт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092659" w:rsidRPr="00092659" w:rsidP="00092659" w14:paraId="71109C4A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092659" w:rsidRPr="00092659" w:rsidP="00092659" w14:paraId="2548A51E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092659" w:rsidRPr="00092659" w:rsidP="00092659" w14:paraId="6EF32877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факс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.: (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36569)_________________ </w:t>
            </w:r>
          </w:p>
          <w:p w:rsidR="00092659" w:rsidRPr="00092659" w:rsidP="00092659" w14:paraId="016462C2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-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69@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092659" w:rsidRPr="00092659" w:rsidP="00092659" w14:paraId="032D53D1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659" w:rsidRPr="00092659" w:rsidP="00092659" w14:paraId="4A911FB3" w14:textId="05DC2FD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2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ение Фонда пенсионного и социального страхования РФ по Республике Крым</w:t>
            </w:r>
          </w:p>
          <w:p w:rsidR="00092659" w:rsidRPr="00092659" w:rsidP="00092659" w14:paraId="3C79FCFB" w14:textId="2D77E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5011, </w:t>
            </w:r>
            <w:r w:rsidRPr="00092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г. Симферополь,</w:t>
            </w:r>
          </w:p>
          <w:p w:rsidR="00092659" w:rsidRPr="00092659" w:rsidP="00092659" w14:paraId="066D2B0C" w14:textId="016E5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араимская, д. 52, </w:t>
            </w:r>
          </w:p>
          <w:p w:rsidR="00092659" w:rsidRPr="00092659" w:rsidP="00092659" w14:paraId="25192E6C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5324C" w:rsidP="00092659" w14:paraId="464D5747" w14:textId="5FAD7FFE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2659" w:rsidRPr="00092659" w:rsidP="00A924F7" w14:paraId="4B31CA28" w14:textId="77777777">
            <w:pPr>
              <w:spacing w:after="0"/>
              <w:ind w:left="32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</w:pPr>
          </w:p>
        </w:tc>
      </w:tr>
      <w:tr w14:paraId="53403EF7" w14:textId="77777777" w:rsidTr="00092659">
        <w:tblPrEx>
          <w:tblW w:w="9889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2659" w:rsidRPr="00092659" w:rsidP="00092659" w14:paraId="3DAD9229" w14:textId="58DE6C6B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 г.  № _________  </w:t>
            </w:r>
          </w:p>
          <w:p w:rsidR="00092659" w:rsidRPr="00092659" w:rsidP="00092659" w14:paraId="46CD05A9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2659" w:rsidRPr="00092659" w:rsidP="00092659" w14:paraId="425F0B4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092659" w:rsidRPr="00092659" w:rsidP="00092659" w14:paraId="62BC6EF5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92659" w:rsidRPr="00092659" w:rsidP="00092659" w14:paraId="71F9960D" w14:textId="318A476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 w:rsidR="00A924F7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13.11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2025 по делу об административном правонарушении № 5-69-</w:t>
      </w:r>
      <w:r w:rsidR="00A924F7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360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/2025 в отношении </w:t>
      </w:r>
      <w:r w:rsidR="00A924F7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Шапки Б.В.  по ч. 4</w:t>
      </w:r>
      <w:r w:rsidR="004C396D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ст. 15.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33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КоАП РФ</w:t>
      </w:r>
      <w:r w:rsidR="005403DE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– для сведения</w:t>
      </w:r>
      <w:r w:rsidRPr="00092659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.</w:t>
      </w:r>
    </w:p>
    <w:p w:rsidR="00092659" w:rsidRPr="00092659" w:rsidP="00092659" w14:paraId="0EFE63E4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092659" w:rsidRPr="00092659" w:rsidP="00092659" w14:paraId="504ADC59" w14:textId="7777777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иложение: копия постановления на 1 л. в 1 экз.</w:t>
      </w:r>
    </w:p>
    <w:p w:rsidR="00092659" w:rsidRPr="00092659" w:rsidP="00092659" w14:paraId="62F416D9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092659" w:rsidRPr="00092659" w:rsidP="00092659" w14:paraId="491D7ED7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92659" w:rsidRPr="00092659" w:rsidP="00092659" w14:paraId="0B97C930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.В.</w:t>
      </w:r>
    </w:p>
    <w:p w:rsidR="00092659" w:rsidRPr="00092659" w:rsidP="00092659" w14:paraId="590DEA10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92659" w:rsidP="00092659" w14:paraId="05D9476D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  <w:r w:rsidRPr="00092659">
        <w:rPr>
          <w:rFonts w:ascii="Times New Roman" w:eastAsia="Tahoma" w:hAnsi="Times New Roman"/>
          <w:color w:val="000000"/>
          <w:sz w:val="20"/>
          <w:szCs w:val="20"/>
          <w:lang w:eastAsia="zh-CN"/>
        </w:rPr>
        <w:t xml:space="preserve"> </w:t>
      </w:r>
    </w:p>
    <w:p w:rsidR="00092659" w:rsidP="00092659" w14:paraId="712C113C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092659" w:rsidP="00092659" w14:paraId="429E2468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2833C4" w:rsidP="00092659" w14:paraId="6D27DE5A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2833C4" w:rsidRPr="00092659" w:rsidP="00092659" w14:paraId="2D8A1F01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092659" w:rsidRPr="00092659" w:rsidP="00092659" w14:paraId="7B95CB61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092659" w:rsidP="00092659" w14:paraId="03C9D63A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069"/>
      </w:tblGrid>
      <w:tr w14:paraId="7613301F" w14:textId="77777777" w:rsidTr="005A1D21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924F7" w:rsidRPr="00092659" w:rsidP="005A1D21" w14:paraId="01C0D0C3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A924F7" w:rsidRPr="00092659" w:rsidP="005A1D21" w14:paraId="5D158887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A924F7" w:rsidRPr="00092659" w:rsidP="005A1D21" w14:paraId="1E238C06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A924F7" w:rsidRPr="00092659" w:rsidP="005A1D21" w14:paraId="54BF78A7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A924F7" w:rsidRPr="00092659" w:rsidP="005A1D21" w14:paraId="50847A88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пгт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A924F7" w:rsidRPr="00092659" w:rsidP="005A1D21" w14:paraId="055D8169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A924F7" w:rsidRPr="00092659" w:rsidP="005A1D21" w14:paraId="6F3A4FFD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A924F7" w:rsidRPr="00092659" w:rsidP="005A1D21" w14:paraId="2B1B9B9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факс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.: (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36569)_________________ </w:t>
            </w:r>
          </w:p>
          <w:p w:rsidR="00A924F7" w:rsidRPr="00092659" w:rsidP="005A1D21" w14:paraId="5D2DB5DE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-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69@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A924F7" w:rsidRPr="00092659" w:rsidP="005A1D21" w14:paraId="3DA6EBB4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24F7" w:rsidRPr="00092659" w:rsidP="005A1D21" w14:paraId="47AD1B00" w14:textId="7777777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2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ение Фонда пенсионного и социального страхования РФ по Республике Крым</w:t>
            </w:r>
          </w:p>
          <w:p w:rsidR="00A924F7" w:rsidRPr="00092659" w:rsidP="005A1D21" w14:paraId="56F1BB32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5011, </w:t>
            </w:r>
            <w:r w:rsidRPr="00092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г. Симферополь,</w:t>
            </w:r>
          </w:p>
          <w:p w:rsidR="00A924F7" w:rsidRPr="00092659" w:rsidP="005A1D21" w14:paraId="12A75218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араимская, д. 52, </w:t>
            </w:r>
          </w:p>
          <w:p w:rsidR="00A924F7" w:rsidRPr="00092659" w:rsidP="005A1D21" w14:paraId="38052FE5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924F7" w:rsidP="005A1D21" w14:paraId="3A0B417A" w14:textId="77777777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24F7" w:rsidRPr="00092659" w:rsidP="005A1D21" w14:paraId="5CDBC4A1" w14:textId="77777777">
            <w:pPr>
              <w:spacing w:after="0"/>
              <w:ind w:left="32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zh-CN"/>
              </w:rPr>
            </w:pPr>
          </w:p>
        </w:tc>
      </w:tr>
      <w:tr w14:paraId="31351E22" w14:textId="77777777" w:rsidTr="005A1D21">
        <w:tblPrEx>
          <w:tblW w:w="9889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924F7" w:rsidRPr="00092659" w:rsidP="005A1D21" w14:paraId="592A1B15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 г.  № _________  </w:t>
            </w:r>
          </w:p>
          <w:p w:rsidR="00A924F7" w:rsidRPr="00092659" w:rsidP="005A1D21" w14:paraId="3F5DDE34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24F7" w:rsidRPr="00092659" w:rsidP="005A1D21" w14:paraId="0F22481C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A924F7" w:rsidRPr="00092659" w:rsidP="00A924F7" w14:paraId="5DD1CE86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24F7" w:rsidRPr="00092659" w:rsidP="00A924F7" w14:paraId="54ECD228" w14:textId="77777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13.11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.2025 по делу об административном правонарушении № 5-69-</w:t>
      </w:r>
      <w:r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360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/2025 в отношении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Шапки Б.В.  по ч. 4 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ст. 15.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33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КоАП РФ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– для сведения</w:t>
      </w:r>
      <w:r w:rsidRPr="00092659"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  <w:t>.</w:t>
      </w:r>
    </w:p>
    <w:p w:rsidR="00A924F7" w:rsidRPr="00092659" w:rsidP="00A924F7" w14:paraId="1C471C74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A924F7" w:rsidRPr="00092659" w:rsidP="00A924F7" w14:paraId="6F1B5266" w14:textId="7777777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092659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иложение: копия постановления на 1 л. в 1 экз.</w:t>
      </w:r>
    </w:p>
    <w:p w:rsidR="00A924F7" w:rsidRPr="00092659" w:rsidP="00A924F7" w14:paraId="0634FF1B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A924F7" w:rsidRPr="00092659" w:rsidP="00A924F7" w14:paraId="3A2B5F70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24F7" w:rsidRPr="00092659" w:rsidP="00A924F7" w14:paraId="2CF9211B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092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.В.</w:t>
      </w:r>
    </w:p>
    <w:p w:rsidR="00A924F7" w:rsidRPr="00092659" w:rsidP="00A924F7" w14:paraId="6C77E558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924F7" w:rsidP="00A924F7" w14:paraId="4EA64752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  <w:r w:rsidRPr="00092659">
        <w:rPr>
          <w:rFonts w:ascii="Times New Roman" w:eastAsia="Tahoma" w:hAnsi="Times New Roman"/>
          <w:color w:val="000000"/>
          <w:sz w:val="20"/>
          <w:szCs w:val="20"/>
          <w:lang w:eastAsia="zh-CN"/>
        </w:rPr>
        <w:t xml:space="preserve"> </w:t>
      </w:r>
    </w:p>
    <w:p w:rsidR="00BE7466" w:rsidRPr="00092659" w:rsidP="00BE7466" w14:paraId="023269F8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p w:rsidR="00092659" w:rsidRPr="00092659" w:rsidP="00092659" w14:paraId="3D09B7F7" w14:textId="6A9B7E66">
      <w:pPr>
        <w:widowControl w:val="0"/>
        <w:suppressAutoHyphens/>
        <w:spacing w:after="0" w:line="240" w:lineRule="auto"/>
        <w:rPr>
          <w:rFonts w:ascii="Times New Roman" w:eastAsia="Tahoma" w:hAnsi="Times New Roman"/>
          <w:color w:val="000000"/>
          <w:sz w:val="20"/>
          <w:szCs w:val="20"/>
          <w:lang w:eastAsia="zh-CN"/>
        </w:rPr>
      </w:pPr>
    </w:p>
    <w:sectPr w:rsidSect="00737A51">
      <w:pgSz w:w="11906" w:h="16838"/>
      <w:pgMar w:top="42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25705"/>
    <w:rsid w:val="00026667"/>
    <w:rsid w:val="000324AD"/>
    <w:rsid w:val="000361F2"/>
    <w:rsid w:val="00044724"/>
    <w:rsid w:val="00045EF3"/>
    <w:rsid w:val="00066BBA"/>
    <w:rsid w:val="00070F51"/>
    <w:rsid w:val="00092659"/>
    <w:rsid w:val="000A5D8F"/>
    <w:rsid w:val="000C666B"/>
    <w:rsid w:val="000D0B60"/>
    <w:rsid w:val="000E0CA1"/>
    <w:rsid w:val="000F2923"/>
    <w:rsid w:val="00105883"/>
    <w:rsid w:val="00140713"/>
    <w:rsid w:val="00141DFD"/>
    <w:rsid w:val="00162636"/>
    <w:rsid w:val="001639EE"/>
    <w:rsid w:val="0019350B"/>
    <w:rsid w:val="00193F8E"/>
    <w:rsid w:val="001A426C"/>
    <w:rsid w:val="001A5884"/>
    <w:rsid w:val="001B3250"/>
    <w:rsid w:val="00204D29"/>
    <w:rsid w:val="002470D4"/>
    <w:rsid w:val="00264088"/>
    <w:rsid w:val="002833C4"/>
    <w:rsid w:val="002D261E"/>
    <w:rsid w:val="0030372D"/>
    <w:rsid w:val="00333248"/>
    <w:rsid w:val="00392755"/>
    <w:rsid w:val="003B1C75"/>
    <w:rsid w:val="00415FC5"/>
    <w:rsid w:val="004451EB"/>
    <w:rsid w:val="00450301"/>
    <w:rsid w:val="004646BC"/>
    <w:rsid w:val="004851E1"/>
    <w:rsid w:val="0048557B"/>
    <w:rsid w:val="004A3360"/>
    <w:rsid w:val="004C396D"/>
    <w:rsid w:val="004D44EE"/>
    <w:rsid w:val="004E17DB"/>
    <w:rsid w:val="00500854"/>
    <w:rsid w:val="005403DE"/>
    <w:rsid w:val="00551E94"/>
    <w:rsid w:val="00571732"/>
    <w:rsid w:val="005939B2"/>
    <w:rsid w:val="00593B6E"/>
    <w:rsid w:val="005A1D21"/>
    <w:rsid w:val="005B6B71"/>
    <w:rsid w:val="005C2662"/>
    <w:rsid w:val="005D4525"/>
    <w:rsid w:val="005E24F8"/>
    <w:rsid w:val="005F2307"/>
    <w:rsid w:val="005F2A99"/>
    <w:rsid w:val="00601898"/>
    <w:rsid w:val="00626880"/>
    <w:rsid w:val="0064756A"/>
    <w:rsid w:val="00647C13"/>
    <w:rsid w:val="00687EA2"/>
    <w:rsid w:val="006C141D"/>
    <w:rsid w:val="006C2BEB"/>
    <w:rsid w:val="006C7CD2"/>
    <w:rsid w:val="006E5790"/>
    <w:rsid w:val="006F4E38"/>
    <w:rsid w:val="006F530A"/>
    <w:rsid w:val="00717B60"/>
    <w:rsid w:val="00717F4F"/>
    <w:rsid w:val="00737A51"/>
    <w:rsid w:val="00756D17"/>
    <w:rsid w:val="00767367"/>
    <w:rsid w:val="007716ED"/>
    <w:rsid w:val="007748B3"/>
    <w:rsid w:val="0082338E"/>
    <w:rsid w:val="008808E1"/>
    <w:rsid w:val="00885DD0"/>
    <w:rsid w:val="009057A4"/>
    <w:rsid w:val="0093265C"/>
    <w:rsid w:val="009419B8"/>
    <w:rsid w:val="00991CCA"/>
    <w:rsid w:val="0099759A"/>
    <w:rsid w:val="00997A46"/>
    <w:rsid w:val="009C172A"/>
    <w:rsid w:val="009D4D08"/>
    <w:rsid w:val="009F06D6"/>
    <w:rsid w:val="00A351B1"/>
    <w:rsid w:val="00A5324C"/>
    <w:rsid w:val="00A83228"/>
    <w:rsid w:val="00A924F7"/>
    <w:rsid w:val="00A93CB4"/>
    <w:rsid w:val="00A94D21"/>
    <w:rsid w:val="00AB5DB9"/>
    <w:rsid w:val="00AC6EC6"/>
    <w:rsid w:val="00AD08B2"/>
    <w:rsid w:val="00AF095D"/>
    <w:rsid w:val="00B042FC"/>
    <w:rsid w:val="00B111C2"/>
    <w:rsid w:val="00B12A92"/>
    <w:rsid w:val="00B17A1C"/>
    <w:rsid w:val="00B54C98"/>
    <w:rsid w:val="00B92372"/>
    <w:rsid w:val="00BA6577"/>
    <w:rsid w:val="00BC467B"/>
    <w:rsid w:val="00BC7579"/>
    <w:rsid w:val="00BD7027"/>
    <w:rsid w:val="00BE7466"/>
    <w:rsid w:val="00C200CD"/>
    <w:rsid w:val="00C20705"/>
    <w:rsid w:val="00C25964"/>
    <w:rsid w:val="00C31315"/>
    <w:rsid w:val="00C5501B"/>
    <w:rsid w:val="00C60351"/>
    <w:rsid w:val="00C86A45"/>
    <w:rsid w:val="00CB0457"/>
    <w:rsid w:val="00CF2C3A"/>
    <w:rsid w:val="00D267BE"/>
    <w:rsid w:val="00D313AA"/>
    <w:rsid w:val="00D32A72"/>
    <w:rsid w:val="00D336DF"/>
    <w:rsid w:val="00D557DF"/>
    <w:rsid w:val="00D57655"/>
    <w:rsid w:val="00D833C9"/>
    <w:rsid w:val="00DB3A95"/>
    <w:rsid w:val="00DB3EB4"/>
    <w:rsid w:val="00DE4E9E"/>
    <w:rsid w:val="00E05A95"/>
    <w:rsid w:val="00E22C02"/>
    <w:rsid w:val="00E368E8"/>
    <w:rsid w:val="00E434C0"/>
    <w:rsid w:val="00E44241"/>
    <w:rsid w:val="00E74708"/>
    <w:rsid w:val="00E77A8A"/>
    <w:rsid w:val="00F24828"/>
    <w:rsid w:val="00F5757A"/>
    <w:rsid w:val="00F65BAB"/>
    <w:rsid w:val="00F92C7F"/>
    <w:rsid w:val="00FC3AD9"/>
    <w:rsid w:val="00FC75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7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5FCA-B708-46D9-A218-7697642D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